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1dc12739b85b403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F29A5" w:rsidTr="00DF29A5">
        <w:tc>
          <w:tcPr>
            <w:tcW w:w="9072" w:type="dxa"/>
          </w:tcPr>
          <w:p w:rsidR="00DF29A5" w:rsidRPr="00DF29A5" w:rsidRDefault="00DF29A5" w:rsidP="00DF29A5">
            <w:pPr>
              <w:pStyle w:val="BodyTextIndent2"/>
              <w:widowControl w:val="0"/>
              <w:spacing w:after="0" w:line="240" w:lineRule="auto"/>
              <w:ind w:left="0" w:hanging="82"/>
              <w:rPr>
                <w:rFonts w:ascii="Times New Roman" w:hAnsi="Times New Roman"/>
                <w:b/>
                <w:sz w:val="30"/>
                <w:szCs w:val="30"/>
              </w:rPr>
            </w:pPr>
            <w:r w:rsidRPr="00DF29A5">
              <w:rPr>
                <w:rFonts w:ascii="Times New Roman" w:hAnsi="Times New Roman"/>
                <w:b/>
                <w:sz w:val="30"/>
                <w:szCs w:val="30"/>
              </w:rPr>
              <w:t>CÔNG TY CỔ PHẦN TAXI GAS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 w:rsidRPr="00DF29A5">
              <w:rPr>
                <w:rFonts w:ascii="Times New Roman" w:hAnsi="Times New Roman"/>
                <w:b/>
                <w:sz w:val="30"/>
                <w:szCs w:val="30"/>
              </w:rPr>
              <w:t>SÀI GÒN PETROLIMEX</w:t>
            </w:r>
          </w:p>
          <w:p w:rsidR="00DF29A5" w:rsidRPr="00DF29A5" w:rsidRDefault="00DF29A5" w:rsidP="00DF29A5">
            <w:pPr>
              <w:pStyle w:val="BodyTextIndent2"/>
              <w:widowControl w:val="0"/>
              <w:spacing w:after="0" w:line="240" w:lineRule="auto"/>
              <w:ind w:left="0" w:hanging="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Trụ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sở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: 178/6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Phủ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, P. 21, Q.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Thạnh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>, TP. HCM</w:t>
            </w:r>
          </w:p>
          <w:p w:rsidR="00DF29A5" w:rsidRPr="00DF29A5" w:rsidRDefault="00DF29A5" w:rsidP="00DF29A5">
            <w:pPr>
              <w:pStyle w:val="BodyTextIndent2"/>
              <w:widowControl w:val="0"/>
              <w:spacing w:after="0" w:line="240" w:lineRule="auto"/>
              <w:ind w:left="0" w:hanging="82"/>
              <w:rPr>
                <w:rFonts w:ascii="Times New Roman" w:hAnsi="Times New Roman"/>
                <w:sz w:val="28"/>
                <w:szCs w:val="28"/>
              </w:rPr>
            </w:pPr>
            <w:r w:rsidRPr="00DF29A5">
              <w:rPr>
                <w:rFonts w:ascii="Times New Roman" w:hAnsi="Times New Roman"/>
                <w:sz w:val="28"/>
                <w:szCs w:val="28"/>
              </w:rPr>
              <w:t xml:space="preserve">MSDN: 0303527483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29A5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DF29A5">
              <w:rPr>
                <w:rFonts w:ascii="Times New Roman" w:hAnsi="Times New Roman"/>
                <w:sz w:val="28"/>
                <w:szCs w:val="28"/>
              </w:rPr>
              <w:t xml:space="preserve"> 06/09/2007.</w:t>
            </w:r>
          </w:p>
        </w:tc>
      </w:tr>
    </w:tbl>
    <w:p w:rsidR="0022214E" w:rsidRDefault="0022214E" w:rsidP="008837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Default="00DF29A5" w:rsidP="008837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3750">
        <w:rPr>
          <w:rFonts w:ascii="Times New Roman" w:hAnsi="Times New Roman"/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25E32334" wp14:editId="15CA5849">
            <wp:simplePos x="0" y="0"/>
            <wp:positionH relativeFrom="column">
              <wp:posOffset>4746543</wp:posOffset>
            </wp:positionH>
            <wp:positionV relativeFrom="paragraph">
              <wp:posOffset>-1339850</wp:posOffset>
            </wp:positionV>
            <wp:extent cx="1073426" cy="60148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60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9A5" w:rsidRPr="0022214E" w:rsidRDefault="0076477C" w:rsidP="008837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HẺ</w:t>
      </w:r>
      <w:r w:rsidR="00652D50" w:rsidRPr="0022214E">
        <w:rPr>
          <w:rFonts w:ascii="Times New Roman" w:hAnsi="Times New Roman"/>
          <w:b/>
          <w:sz w:val="40"/>
          <w:szCs w:val="40"/>
        </w:rPr>
        <w:t xml:space="preserve"> BIỂU QUYẾT</w:t>
      </w:r>
    </w:p>
    <w:p w:rsidR="00962101" w:rsidRPr="0022214E" w:rsidRDefault="00563F01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2214E">
        <w:rPr>
          <w:rFonts w:ascii="Times New Roman" w:hAnsi="Times New Roman"/>
          <w:sz w:val="36"/>
          <w:szCs w:val="36"/>
        </w:rPr>
        <w:t>Đ</w:t>
      </w:r>
      <w:r w:rsidR="00883750" w:rsidRPr="0022214E">
        <w:rPr>
          <w:rFonts w:ascii="Times New Roman" w:hAnsi="Times New Roman"/>
          <w:sz w:val="36"/>
          <w:szCs w:val="36"/>
        </w:rPr>
        <w:t xml:space="preserve">ẠI </w:t>
      </w:r>
      <w:r w:rsidRPr="0022214E">
        <w:rPr>
          <w:rFonts w:ascii="Times New Roman" w:hAnsi="Times New Roman"/>
          <w:sz w:val="36"/>
          <w:szCs w:val="36"/>
        </w:rPr>
        <w:t>H</w:t>
      </w:r>
      <w:r w:rsidR="00883750" w:rsidRPr="0022214E">
        <w:rPr>
          <w:rFonts w:ascii="Times New Roman" w:hAnsi="Times New Roman"/>
          <w:sz w:val="36"/>
          <w:szCs w:val="36"/>
        </w:rPr>
        <w:t xml:space="preserve">ỘI </w:t>
      </w:r>
      <w:r w:rsidRPr="0022214E">
        <w:rPr>
          <w:rFonts w:ascii="Times New Roman" w:hAnsi="Times New Roman"/>
          <w:sz w:val="36"/>
          <w:szCs w:val="36"/>
        </w:rPr>
        <w:t>Đ</w:t>
      </w:r>
      <w:r w:rsidR="00883750" w:rsidRPr="0022214E">
        <w:rPr>
          <w:rFonts w:ascii="Times New Roman" w:hAnsi="Times New Roman"/>
          <w:sz w:val="36"/>
          <w:szCs w:val="36"/>
        </w:rPr>
        <w:t xml:space="preserve">ỒNG </w:t>
      </w:r>
      <w:r w:rsidRPr="0022214E">
        <w:rPr>
          <w:rFonts w:ascii="Times New Roman" w:hAnsi="Times New Roman"/>
          <w:sz w:val="36"/>
          <w:szCs w:val="36"/>
        </w:rPr>
        <w:t>C</w:t>
      </w:r>
      <w:r w:rsidR="00883750" w:rsidRPr="0022214E">
        <w:rPr>
          <w:rFonts w:ascii="Times New Roman" w:hAnsi="Times New Roman"/>
          <w:sz w:val="36"/>
          <w:szCs w:val="36"/>
        </w:rPr>
        <w:t xml:space="preserve">Ổ </w:t>
      </w:r>
      <w:r w:rsidRPr="0022214E">
        <w:rPr>
          <w:rFonts w:ascii="Times New Roman" w:hAnsi="Times New Roman"/>
          <w:sz w:val="36"/>
          <w:szCs w:val="36"/>
        </w:rPr>
        <w:t>Đ</w:t>
      </w:r>
      <w:r w:rsidR="00883750" w:rsidRPr="0022214E">
        <w:rPr>
          <w:rFonts w:ascii="Times New Roman" w:hAnsi="Times New Roman"/>
          <w:sz w:val="36"/>
          <w:szCs w:val="36"/>
        </w:rPr>
        <w:t>ÔNG</w:t>
      </w:r>
      <w:r w:rsidRPr="0022214E">
        <w:rPr>
          <w:rFonts w:ascii="Times New Roman" w:hAnsi="Times New Roman"/>
          <w:sz w:val="36"/>
          <w:szCs w:val="36"/>
        </w:rPr>
        <w:t xml:space="preserve"> BẤT THƯỜNG NĂM 2015</w:t>
      </w:r>
    </w:p>
    <w:p w:rsidR="00652D50" w:rsidRDefault="00652D50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Default="00652D50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Default="00652D50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Default="00652D50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Pr="00652D50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  <w:r w:rsidRPr="00652D50">
        <w:rPr>
          <w:rFonts w:ascii="Times New Roman" w:hAnsi="Times New Roman"/>
          <w:b/>
          <w:sz w:val="40"/>
          <w:szCs w:val="40"/>
        </w:rPr>
        <w:t xml:space="preserve">CỔ ĐÔNG: </w:t>
      </w:r>
      <w:r w:rsidRPr="00652D50">
        <w:rPr>
          <w:rFonts w:ascii="Times New Roman" w:hAnsi="Times New Roman"/>
          <w:sz w:val="40"/>
          <w:szCs w:val="40"/>
        </w:rPr>
        <w:t>……………………………</w:t>
      </w:r>
      <w:r>
        <w:rPr>
          <w:rFonts w:ascii="Times New Roman" w:hAnsi="Times New Roman"/>
          <w:sz w:val="40"/>
          <w:szCs w:val="40"/>
        </w:rPr>
        <w:t>…………….</w:t>
      </w:r>
    </w:p>
    <w:p w:rsidR="00652D50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  <w:r w:rsidRPr="00652D50">
        <w:rPr>
          <w:rFonts w:ascii="Times New Roman" w:hAnsi="Times New Roman"/>
          <w:sz w:val="40"/>
          <w:szCs w:val="40"/>
        </w:rPr>
        <w:t>MÃ SỐ CỔ ĐÔNG: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CE603F" w:rsidRPr="00652D50" w:rsidRDefault="00CE603F" w:rsidP="00652D50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p w:rsidR="00652D50" w:rsidRPr="00652D50" w:rsidRDefault="00652D50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300"/>
          <w:szCs w:val="300"/>
        </w:rPr>
      </w:pPr>
      <w:r w:rsidRPr="00652D50">
        <w:rPr>
          <w:rFonts w:ascii="Times New Roman" w:hAnsi="Times New Roman"/>
          <w:b/>
          <w:sz w:val="300"/>
          <w:szCs w:val="300"/>
        </w:rPr>
        <w:t>001</w:t>
      </w:r>
      <w:bookmarkStart w:id="0" w:name="_GoBack"/>
      <w:bookmarkEnd w:id="0"/>
    </w:p>
    <w:p w:rsidR="00652D50" w:rsidRPr="00652D50" w:rsidRDefault="006A2DB2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SỐ CỔ PHIẾU</w:t>
      </w:r>
      <w:r w:rsidR="00652D50" w:rsidRPr="00652D50">
        <w:rPr>
          <w:rFonts w:ascii="Times New Roman" w:hAnsi="Times New Roman"/>
          <w:sz w:val="60"/>
          <w:szCs w:val="60"/>
        </w:rPr>
        <w:t xml:space="preserve"> BIỂU QUYẾT</w:t>
      </w:r>
    </w:p>
    <w:p w:rsidR="00652D50" w:rsidRPr="00652D50" w:rsidRDefault="00652D50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sz w:val="260"/>
          <w:szCs w:val="260"/>
          <w:lang w:val="vi-VN"/>
        </w:rPr>
      </w:pPr>
      <w:r w:rsidRPr="00652D50">
        <w:rPr>
          <w:rFonts w:ascii="Times New Roman" w:hAnsi="Times New Roman"/>
          <w:sz w:val="260"/>
          <w:szCs w:val="260"/>
        </w:rPr>
        <w:t>1000</w:t>
      </w:r>
    </w:p>
    <w:sectPr w:rsidR="00652D50" w:rsidRPr="00652D50" w:rsidSect="00DF29A5">
      <w:headerReference w:type="default" r:id="rId10"/>
      <w:footerReference w:type="default" r:id="rId11"/>
      <w:pgSz w:w="11906" w:h="16838"/>
      <w:pgMar w:top="1618" w:right="1440" w:bottom="1440" w:left="1440" w:header="72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B0" w:rsidRDefault="00DB6FB0" w:rsidP="000019E4">
      <w:r>
        <w:separator/>
      </w:r>
    </w:p>
  </w:endnote>
  <w:endnote w:type="continuationSeparator" w:id="0">
    <w:p w:rsidR="00DB6FB0" w:rsidRDefault="00DB6FB0" w:rsidP="000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B3" w:rsidRPr="004603B3" w:rsidRDefault="004603B3" w:rsidP="00652D50">
    <w:pPr>
      <w:pStyle w:val="Footer"/>
      <w:rPr>
        <w:rFonts w:asciiTheme="majorHAnsi" w:hAnsiTheme="majorHAnsi" w:cstheme="majorHAnsi"/>
      </w:rPr>
    </w:pPr>
  </w:p>
  <w:p w:rsidR="00C2280A" w:rsidRDefault="00C22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B0" w:rsidRDefault="00DB6FB0" w:rsidP="000019E4">
      <w:r>
        <w:separator/>
      </w:r>
    </w:p>
  </w:footnote>
  <w:footnote w:type="continuationSeparator" w:id="0">
    <w:p w:rsidR="00DB6FB0" w:rsidRDefault="00DB6FB0" w:rsidP="0000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A5" w:rsidRDefault="00DF29A5">
    <w:pPr>
      <w:pStyle w:val="Header"/>
      <w:rPr>
        <w:rFonts w:asciiTheme="majorHAnsi" w:hAnsiTheme="majorHAnsi" w:cstheme="majorHAnsi"/>
      </w:rPr>
    </w:pPr>
  </w:p>
  <w:p w:rsidR="002C27A1" w:rsidRDefault="002C27A1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64AFC" wp14:editId="4C4776D8">
              <wp:simplePos x="0" y="0"/>
              <wp:positionH relativeFrom="margin">
                <wp:align>left</wp:align>
              </wp:positionH>
              <wp:positionV relativeFrom="paragraph">
                <wp:posOffset>250108</wp:posOffset>
              </wp:positionV>
              <wp:extent cx="4762831" cy="23854"/>
              <wp:effectExtent l="0" t="0" r="19050" b="336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831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9CFE877" id="Straight Connector 5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7pt" to="37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Theme="majorHAnsi" w:hAnsiTheme="majorHAnsi" w:cstheme="majorHAnsi"/>
      </w:rPr>
      <w:t>ĐẠI HỘI ĐỒNG CỔ ĐÔNG BẤT THƯỜNG NĂM 2015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35D"/>
    <w:multiLevelType w:val="hybridMultilevel"/>
    <w:tmpl w:val="4F9E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842"/>
    <w:multiLevelType w:val="hybridMultilevel"/>
    <w:tmpl w:val="D72A0A1A"/>
    <w:lvl w:ilvl="0" w:tplc="9788E654">
      <w:start w:val="1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">
    <w:nsid w:val="13CD58BA"/>
    <w:multiLevelType w:val="hybridMultilevel"/>
    <w:tmpl w:val="46D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ECD"/>
    <w:multiLevelType w:val="hybridMultilevel"/>
    <w:tmpl w:val="A878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24A0"/>
    <w:multiLevelType w:val="hybridMultilevel"/>
    <w:tmpl w:val="6E98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652E"/>
    <w:multiLevelType w:val="hybridMultilevel"/>
    <w:tmpl w:val="622C8D2E"/>
    <w:lvl w:ilvl="0" w:tplc="B8CC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440E6"/>
    <w:multiLevelType w:val="hybridMultilevel"/>
    <w:tmpl w:val="F30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B0D88"/>
    <w:multiLevelType w:val="hybridMultilevel"/>
    <w:tmpl w:val="30CA4618"/>
    <w:lvl w:ilvl="0" w:tplc="DA5209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7C77386"/>
    <w:multiLevelType w:val="hybridMultilevel"/>
    <w:tmpl w:val="06D47090"/>
    <w:lvl w:ilvl="0" w:tplc="07AEF5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E6070"/>
    <w:multiLevelType w:val="hybridMultilevel"/>
    <w:tmpl w:val="63E26F5A"/>
    <w:lvl w:ilvl="0" w:tplc="262E2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8249C"/>
    <w:multiLevelType w:val="hybridMultilevel"/>
    <w:tmpl w:val="8D52FFF0"/>
    <w:lvl w:ilvl="0" w:tplc="B0F05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37A38"/>
    <w:multiLevelType w:val="hybridMultilevel"/>
    <w:tmpl w:val="FB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E4F99"/>
    <w:multiLevelType w:val="hybridMultilevel"/>
    <w:tmpl w:val="7AF6CAA0"/>
    <w:lvl w:ilvl="0" w:tplc="369C70E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1"/>
    <w:rsid w:val="000019E4"/>
    <w:rsid w:val="00003AB6"/>
    <w:rsid w:val="00034385"/>
    <w:rsid w:val="00062D2D"/>
    <w:rsid w:val="0008048E"/>
    <w:rsid w:val="000B5C72"/>
    <w:rsid w:val="000F2148"/>
    <w:rsid w:val="0016677E"/>
    <w:rsid w:val="001D67E8"/>
    <w:rsid w:val="001F7CCB"/>
    <w:rsid w:val="0022214E"/>
    <w:rsid w:val="00255E8B"/>
    <w:rsid w:val="002612FB"/>
    <w:rsid w:val="002C27A1"/>
    <w:rsid w:val="00331821"/>
    <w:rsid w:val="003632E7"/>
    <w:rsid w:val="004561C8"/>
    <w:rsid w:val="004603B3"/>
    <w:rsid w:val="00536E9E"/>
    <w:rsid w:val="00550C7B"/>
    <w:rsid w:val="00563F01"/>
    <w:rsid w:val="00650A08"/>
    <w:rsid w:val="00652D50"/>
    <w:rsid w:val="006A2DB2"/>
    <w:rsid w:val="006B7692"/>
    <w:rsid w:val="006D78C3"/>
    <w:rsid w:val="00701974"/>
    <w:rsid w:val="00722BE4"/>
    <w:rsid w:val="00730009"/>
    <w:rsid w:val="0076477C"/>
    <w:rsid w:val="00772E97"/>
    <w:rsid w:val="007B2673"/>
    <w:rsid w:val="008424B6"/>
    <w:rsid w:val="0085340F"/>
    <w:rsid w:val="00883750"/>
    <w:rsid w:val="00962101"/>
    <w:rsid w:val="00982CE7"/>
    <w:rsid w:val="009C7044"/>
    <w:rsid w:val="009F151A"/>
    <w:rsid w:val="00A3506A"/>
    <w:rsid w:val="00A505D6"/>
    <w:rsid w:val="00A77A18"/>
    <w:rsid w:val="00AC6ADA"/>
    <w:rsid w:val="00B00A87"/>
    <w:rsid w:val="00B914A0"/>
    <w:rsid w:val="00BB6BB2"/>
    <w:rsid w:val="00BF3742"/>
    <w:rsid w:val="00C2280A"/>
    <w:rsid w:val="00C64C44"/>
    <w:rsid w:val="00CD38B9"/>
    <w:rsid w:val="00CD4D85"/>
    <w:rsid w:val="00CE603F"/>
    <w:rsid w:val="00D72064"/>
    <w:rsid w:val="00DB6FB0"/>
    <w:rsid w:val="00DF29A5"/>
    <w:rsid w:val="00E3131A"/>
    <w:rsid w:val="00E31F22"/>
    <w:rsid w:val="00E906D3"/>
    <w:rsid w:val="00EC01B2"/>
    <w:rsid w:val="00EF050A"/>
    <w:rsid w:val="00F15E5F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pPr>
      <w:spacing w:after="0" w:line="240" w:lineRule="auto"/>
    </w:pPr>
    <w:rPr>
      <w:rFonts w:ascii="VNI-Centur" w:eastAsia="Times New Roman" w:hAnsi="VNI-Centu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1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pPr>
      <w:spacing w:after="0" w:line="240" w:lineRule="auto"/>
    </w:pPr>
    <w:rPr>
      <w:rFonts w:ascii="VNI-Centur" w:eastAsia="Times New Roman" w:hAnsi="VNI-Centu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E9D9-8F9B-4080-BCF4-FF91C763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oc Quy</dc:creator>
  <cp:keywords/>
  <dc:description/>
  <cp:lastModifiedBy>USER</cp:lastModifiedBy>
  <cp:revision>47</cp:revision>
  <dcterms:created xsi:type="dcterms:W3CDTF">2015-04-27T07:43:00Z</dcterms:created>
  <dcterms:modified xsi:type="dcterms:W3CDTF">2015-12-04T07:45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c1f3da7faf964330abdce91366d50023.psdsxs" Id="R0342f85d73204ff6" /></Relationships>
</file>